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C1C4B" w14:textId="77777777" w:rsidR="002414AC" w:rsidRDefault="000D4A30">
      <w:r>
        <w:rPr>
          <w:rFonts w:hint="eastAsia"/>
        </w:rPr>
        <w:t>U</w:t>
      </w:r>
      <w:r>
        <w:t>RL</w:t>
      </w:r>
      <w:r>
        <w:rPr>
          <w:rFonts w:hint="eastAsia"/>
        </w:rPr>
        <w:t>:</w:t>
      </w:r>
      <w:r>
        <w:t xml:space="preserve"> </w:t>
      </w:r>
    </w:p>
    <w:p w14:paraId="6F69D751" w14:textId="2AD073BD" w:rsidR="002414AC" w:rsidRDefault="00D134DC">
      <w:hyperlink r:id="rId6" w:history="1">
        <w:r w:rsidR="00014991" w:rsidRPr="00D134DC">
          <w:rPr>
            <w:rStyle w:val="a3"/>
          </w:rPr>
          <w:t>https://cs509norwichfans.s3-external-1.amazonaws.com/presentation/CMS_Main.html?X-Amz-Algorithm=AWS4-HMAC-SHA256&amp;X-Amz-Date=20191119T040433Z&amp;X-Amz-SignedHeaders=host&amp;X-Amz-Expires=604798&amp;X-Amz-Credential=AKIAY3T6JLIS37YS7ZMI%2F20191119%2Fus-east-1%2Fs3%2Faws4_request&amp;X-Amz-Signature=ac24ab7a6b9ffc5fc93091492b5b2bde7585a7a631b092e1a37e5f0ba3199ed3</w:t>
        </w:r>
      </w:hyperlink>
    </w:p>
    <w:p w14:paraId="310089B1" w14:textId="7CAF2A28" w:rsidR="002414AC" w:rsidRDefault="002414AC"/>
    <w:p w14:paraId="66F13F15" w14:textId="2F1B724A" w:rsidR="002414AC" w:rsidRDefault="002414AC"/>
    <w:p w14:paraId="4AFC3E8C" w14:textId="108EED62" w:rsidR="004F5FDD" w:rsidRDefault="00833745" w:rsidP="0083374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P</w:t>
      </w:r>
      <w:r>
        <w:t xml:space="preserve">lease allow the system to handle any operation for </w:t>
      </w:r>
      <w:r w:rsidR="00D55919">
        <w:t>8</w:t>
      </w:r>
      <w:bookmarkStart w:id="0" w:name="_GoBack"/>
      <w:bookmarkEnd w:id="0"/>
      <w:r>
        <w:t xml:space="preserve"> seconds after any operation due to latency of Lambda function. Please do not click any button twice before the system finish the first button’s operation.</w:t>
      </w:r>
    </w:p>
    <w:p w14:paraId="58542AE3" w14:textId="77777777" w:rsidR="007654E5" w:rsidRDefault="007654E5" w:rsidP="007654E5">
      <w:pPr>
        <w:pStyle w:val="a6"/>
        <w:ind w:left="420" w:firstLineChars="0" w:firstLine="0"/>
        <w:rPr>
          <w:rFonts w:hint="eastAsia"/>
        </w:rPr>
      </w:pPr>
    </w:p>
    <w:p w14:paraId="06977311" w14:textId="37898AEC" w:rsidR="00BE6A5C" w:rsidRDefault="00BE6A5C" w:rsidP="0083374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F</w:t>
      </w:r>
      <w:r>
        <w:t>or now, all text elements</w:t>
      </w:r>
      <w:r w:rsidR="009333A2">
        <w:t xml:space="preserve"> of all pages</w:t>
      </w:r>
      <w:r>
        <w:t xml:space="preserve"> are listed after click</w:t>
      </w:r>
      <w:r w:rsidR="00D54D2F">
        <w:t>ing</w:t>
      </w:r>
      <w:r>
        <w:t xml:space="preserve"> </w:t>
      </w:r>
      <w:r w:rsidR="00D54D2F">
        <w:t>‘</w:t>
      </w:r>
      <w:r w:rsidR="00773693">
        <w:t>E</w:t>
      </w:r>
      <w:r>
        <w:t>dit</w:t>
      </w:r>
      <w:r w:rsidR="00D54D2F">
        <w:t>’</w:t>
      </w:r>
      <w:r>
        <w:t xml:space="preserve"> button of a card. Page 0 means front page, page 3 means back page. (Will be modified next iteration)</w:t>
      </w:r>
    </w:p>
    <w:p w14:paraId="4307A38F" w14:textId="77777777" w:rsidR="007654E5" w:rsidRDefault="007654E5" w:rsidP="007654E5">
      <w:pPr>
        <w:pStyle w:val="a6"/>
        <w:ind w:left="420" w:firstLineChars="0" w:firstLine="0"/>
        <w:rPr>
          <w:rFonts w:hint="eastAsia"/>
        </w:rPr>
      </w:pPr>
    </w:p>
    <w:p w14:paraId="014F22F9" w14:textId="596DD0C2" w:rsidR="00634477" w:rsidRDefault="00EA37A2" w:rsidP="00833745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t>Click ‘</w:t>
      </w:r>
      <w:proofErr w:type="spellStart"/>
      <w:r>
        <w:t>ShowCard</w:t>
      </w:r>
      <w:proofErr w:type="spellEnd"/>
      <w:r>
        <w:t xml:space="preserve">’ button to see the view </w:t>
      </w:r>
      <w:r w:rsidR="00CA6BE9">
        <w:t xml:space="preserve">of </w:t>
      </w:r>
      <w:r>
        <w:t>the front page</w:t>
      </w:r>
      <w:r w:rsidR="004D653C">
        <w:t xml:space="preserve"> for a recipient</w:t>
      </w:r>
      <w:r>
        <w:t xml:space="preserve">. </w:t>
      </w:r>
      <w:r w:rsidR="00A922BB">
        <w:t>Then click ‘Display’ to see the front page.</w:t>
      </w:r>
      <w:r w:rsidR="003444F0">
        <w:t xml:space="preserve"> </w:t>
      </w:r>
      <w:r w:rsidR="00413FD2">
        <w:t xml:space="preserve">After that, the </w:t>
      </w:r>
      <w:r w:rsidR="00413FD2">
        <w:rPr>
          <w:rFonts w:hint="eastAsia"/>
        </w:rPr>
        <w:t>U</w:t>
      </w:r>
      <w:r w:rsidR="00413FD2">
        <w:t>RL</w:t>
      </w:r>
      <w:r w:rsidR="00413FD2">
        <w:t xml:space="preserve"> now in the browser can be copied and </w:t>
      </w:r>
      <w:r w:rsidR="00C40936">
        <w:t>paste to a new browser for the recipient to view this card.</w:t>
      </w:r>
    </w:p>
    <w:sectPr w:rsidR="006344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1115E2"/>
    <w:multiLevelType w:val="hybridMultilevel"/>
    <w:tmpl w:val="77F681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C37"/>
    <w:rsid w:val="00014991"/>
    <w:rsid w:val="000D4A30"/>
    <w:rsid w:val="002414AC"/>
    <w:rsid w:val="003444F0"/>
    <w:rsid w:val="00413FD2"/>
    <w:rsid w:val="004D653C"/>
    <w:rsid w:val="004F5FDD"/>
    <w:rsid w:val="0060303E"/>
    <w:rsid w:val="00634477"/>
    <w:rsid w:val="007654E5"/>
    <w:rsid w:val="00773693"/>
    <w:rsid w:val="00833745"/>
    <w:rsid w:val="00852C37"/>
    <w:rsid w:val="009333A2"/>
    <w:rsid w:val="00A922BB"/>
    <w:rsid w:val="00BE6A5C"/>
    <w:rsid w:val="00C40936"/>
    <w:rsid w:val="00CA6BE9"/>
    <w:rsid w:val="00D134DC"/>
    <w:rsid w:val="00D54D2F"/>
    <w:rsid w:val="00D55919"/>
    <w:rsid w:val="00EA37A2"/>
    <w:rsid w:val="00F6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07511"/>
  <w15:chartTrackingRefBased/>
  <w15:docId w15:val="{BE3C97CD-0293-4C03-A27F-9A3F4D2FD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4A30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2414AC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833745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83374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s509norwichfans.s3-external-1.amazonaws.com/presentation/CMS_Main.html?X-Amz-Algorithm=AWS4-HMAC-SHA256&amp;X-Amz-Date=20191119T040433Z&amp;X-Amz-SignedHeaders=host&amp;X-Amz-Expires=604798&amp;X-Amz-Credential=AKIAY3T6JLIS37YS7ZMI%2F20191119%2Fus-east-1%2Fs3%2Faws4_request&amp;X-Amz-Signature=ac24ab7a6b9ffc5fc93091492b5b2bde7585a7a631b092e1a37e5f0ba3199ed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7B20D-1462-408D-BD6D-95485403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0</Words>
  <Characters>1144</Characters>
  <Application>Microsoft Office Word</Application>
  <DocSecurity>0</DocSecurity>
  <Lines>9</Lines>
  <Paragraphs>2</Paragraphs>
  <ScaleCrop>false</ScaleCrop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wei Lin</dc:creator>
  <cp:keywords/>
  <dc:description/>
  <cp:lastModifiedBy>Ziwei Lin</cp:lastModifiedBy>
  <cp:revision>22</cp:revision>
  <dcterms:created xsi:type="dcterms:W3CDTF">2019-11-19T03:56:00Z</dcterms:created>
  <dcterms:modified xsi:type="dcterms:W3CDTF">2019-11-19T04:06:00Z</dcterms:modified>
</cp:coreProperties>
</file>